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2126F2" w:rsidRDefault="00425333" w:rsidP="004C217C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2126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E0A24" wp14:editId="0C67EDE2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2857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462B" id="正方形/長方形 17" o:spid="_x0000_s1026" style="position:absolute;left:0;text-align:left;margin-left:10.85pt;margin-top:16.4pt;width:443.25pt;height:7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" filled="f" strokecolor="windowText"/>
            </w:pict>
          </mc:Fallback>
        </mc:AlternateContent>
      </w:r>
      <w:r w:rsidR="00DB60C8" w:rsidRPr="002126F2">
        <w:rPr>
          <w:rFonts w:asciiTheme="minorEastAsia" w:eastAsiaTheme="minorEastAsia" w:hAnsiTheme="minorEastAsia" w:hint="eastAsia"/>
        </w:rPr>
        <w:t>様式第</w:t>
      </w:r>
      <w:r w:rsidR="008B76D0">
        <w:rPr>
          <w:rFonts w:asciiTheme="minorEastAsia" w:eastAsiaTheme="minorEastAsia" w:hAnsiTheme="minorEastAsia" w:hint="eastAsia"/>
        </w:rPr>
        <w:t>１０</w:t>
      </w:r>
      <w:r w:rsidR="00545702" w:rsidRPr="002126F2">
        <w:rPr>
          <w:rFonts w:asciiTheme="minorEastAsia" w:eastAsiaTheme="minorEastAsia" w:hAnsiTheme="minorEastAsia" w:hint="eastAsia"/>
        </w:rPr>
        <w:t>号（第</w:t>
      </w:r>
      <w:r w:rsidR="008B76D0">
        <w:rPr>
          <w:rFonts w:asciiTheme="minorEastAsia" w:eastAsiaTheme="minorEastAsia" w:hAnsiTheme="minorEastAsia" w:hint="eastAsia"/>
        </w:rPr>
        <w:t>９</w:t>
      </w:r>
      <w:r w:rsidR="00545702" w:rsidRPr="002126F2">
        <w:rPr>
          <w:rFonts w:asciiTheme="minorEastAsia" w:eastAsiaTheme="minorEastAsia" w:hAnsiTheme="minorEastAsia" w:hint="eastAsia"/>
        </w:rPr>
        <w:t>条関係）</w:t>
      </w:r>
    </w:p>
    <w:p w:rsidR="00862393" w:rsidRPr="002126F2" w:rsidRDefault="00862393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107677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低炭素建築物新築等計画認定</w:t>
      </w:r>
      <w:r w:rsidR="00545702"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証明申請書</w:t>
      </w:r>
    </w:p>
    <w:p w:rsidR="00545702" w:rsidRPr="002126F2" w:rsidRDefault="00545702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545702" w:rsidRPr="002126F2" w:rsidRDefault="00545702" w:rsidP="00107677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545702" w:rsidRPr="002126F2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545702" w:rsidRPr="002126F2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545702" w:rsidRPr="002126F2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545702" w:rsidRPr="002126F2" w:rsidRDefault="008B76D0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</w:t>
      </w:r>
      <w:r w:rsidR="00545702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545702" w:rsidRPr="008B76D0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316651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について、都市の低炭素化の促進に関する法律第</w:t>
      </w:r>
      <w:r w:rsidR="00DB60C8" w:rsidRPr="002126F2">
        <w:rPr>
          <w:rFonts w:asciiTheme="minorEastAsia" w:eastAsiaTheme="minorEastAsia" w:hAnsiTheme="minorEastAsia"/>
          <w:sz w:val="20"/>
          <w:szCs w:val="20"/>
        </w:rPr>
        <w:t>54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１項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同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法第</w:t>
      </w:r>
      <w:r w:rsidR="0028499D" w:rsidRPr="002126F2">
        <w:rPr>
          <w:rFonts w:asciiTheme="minorEastAsia" w:eastAsiaTheme="minorEastAsia" w:hAnsiTheme="minorEastAsia"/>
          <w:sz w:val="20"/>
          <w:szCs w:val="20"/>
        </w:rPr>
        <w:t>55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2"/>
        <w:gridCol w:w="1571"/>
        <w:gridCol w:w="4572"/>
      </w:tblGrid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196EE6" w:rsidP="00196EE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</w:t>
            </w:r>
            <w:r w:rsidR="00545702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物の位置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196EE6" w:rsidP="00196EE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</w:t>
            </w:r>
            <w:r w:rsidR="00545702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物の構造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BC3229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</w:t>
            </w:r>
            <w:r w:rsidR="00545702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先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B85E8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</w:t>
            </w:r>
            <w:r w:rsidR="00B85E85">
              <w:rPr>
                <w:rFonts w:asciiTheme="minorEastAsia" w:eastAsiaTheme="minorEastAsia" w:hAnsiTheme="minorEastAsia" w:hint="eastAsia"/>
                <w:sz w:val="20"/>
                <w:szCs w:val="20"/>
              </w:rPr>
              <w:t>が必要な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45702" w:rsidRPr="002126F2" w:rsidRDefault="00545702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711361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DB60C8" w:rsidRPr="002126F2">
        <w:rPr>
          <w:rFonts w:asciiTheme="minorEastAsia" w:eastAsiaTheme="minorEastAsia" w:hAnsiTheme="minorEastAsia"/>
          <w:sz w:val="20"/>
          <w:szCs w:val="20"/>
        </w:rPr>
        <w:t>54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２項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の規定によ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出があった場合のみ記入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567B9E" w:rsidRPr="002126F2" w:rsidTr="00CF7FEE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EA" w:rsidRPr="002126F2" w:rsidRDefault="004556EA" w:rsidP="004C217C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4556EA" w:rsidRPr="002126F2" w:rsidRDefault="004556EA" w:rsidP="004C217C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大　阪　府　知　事</w:t>
            </w:r>
          </w:p>
          <w:p w:rsidR="004556EA" w:rsidRPr="002126F2" w:rsidRDefault="004556EA" w:rsidP="004C217C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91C92" w:rsidRPr="00CF7FEE" w:rsidRDefault="00545702" w:rsidP="00196EE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sectPr w:rsidR="00491C92" w:rsidRPr="00CF7FEE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F" w:rsidRDefault="00803E3F">
      <w:r>
        <w:separator/>
      </w:r>
    </w:p>
  </w:endnote>
  <w:endnote w:type="continuationSeparator" w:id="0">
    <w:p w:rsidR="00803E3F" w:rsidRDefault="008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2FD" w:rsidRDefault="00E302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BD" w:rsidRDefault="008573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F" w:rsidRDefault="00803E3F">
      <w:r>
        <w:separator/>
      </w:r>
    </w:p>
  </w:footnote>
  <w:footnote w:type="continuationSeparator" w:id="0">
    <w:p w:rsidR="00803E3F" w:rsidRDefault="0080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BD" w:rsidRDefault="008573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BD" w:rsidRDefault="008573B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BD" w:rsidRDefault="008573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F0EC8"/>
    <w:rsid w:val="004108F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882"/>
    <w:rsid w:val="00453CE0"/>
    <w:rsid w:val="004556EA"/>
    <w:rsid w:val="004573B9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A6B40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573BD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B76D0"/>
    <w:rsid w:val="008C2C1B"/>
    <w:rsid w:val="008C37A0"/>
    <w:rsid w:val="008C5186"/>
    <w:rsid w:val="008D707C"/>
    <w:rsid w:val="008D7833"/>
    <w:rsid w:val="008F26A3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584A"/>
    <w:rsid w:val="00A72200"/>
    <w:rsid w:val="00A723EF"/>
    <w:rsid w:val="00A83333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209D"/>
    <w:rsid w:val="00BB59AD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0E22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13FB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1340"/>
    <w:rsid w:val="00F24301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F08C-8ED0-47B9-845B-AFC6B36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3:06:00Z</dcterms:created>
  <dcterms:modified xsi:type="dcterms:W3CDTF">2021-03-31T03:07:00Z</dcterms:modified>
</cp:coreProperties>
</file>